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史  1919-1949  第2编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史  1919-1949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33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中国妇女运动史  1919-1949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